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651F9901"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p>
    <w:p w14:paraId="1659B993" w14:textId="51B1133F" w:rsidR="00BC1287" w:rsidRP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638AEB2F" w14:textId="065C4493" w:rsidR="006D435B" w:rsidRDefault="009B018F">
      <w:pPr>
        <w:pStyle w:val="Heading2"/>
      </w:pPr>
      <w:r>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A1DF822" w:rsidR="00F865A1" w:rsidRDefault="00F3159F" w:rsidP="00F3159F">
      <w:r>
        <w:t>Koala is a lightweight and platform independent framework which allows an end-to-end implementation of fog, edge and cloud computing environment. It is designed to run on almost all IoT</w:t>
      </w:r>
      <w:r w:rsidR="00F865A1">
        <w:t>/embedded</w:t>
      </w:r>
      <w:r>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665B94" w:rsidRDefault="00665B94">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665B94" w:rsidRDefault="00665B94">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845924" w:rsidRDefault="00845924">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845924" w:rsidRDefault="00845924">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77777777" w:rsidR="00EA0EC6" w:rsidRDefault="00EA0EC6" w:rsidP="00EA0EC6">
      <w:pPr>
        <w:ind w:firstLine="720"/>
        <w:rPr>
          <w:b/>
        </w:rPr>
      </w:pPr>
    </w:p>
    <w:p w14:paraId="08A234F2" w14:textId="2F2A4791" w:rsidR="00EA0EC6" w:rsidRDefault="00EA0EC6" w:rsidP="00EA0EC6">
      <w:pPr>
        <w:ind w:firstLine="720"/>
        <w:rPr>
          <w:b/>
        </w:rPr>
      </w:pPr>
      <w:r w:rsidRPr="00EA0EC6">
        <w:rPr>
          <w:b/>
        </w:rPr>
        <w:t xml:space="preserve">2.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lastRenderedPageBreak/>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6AE4DFBA" w:rsidR="009904E2" w:rsidRDefault="009904E2" w:rsidP="009904E2">
      <w:pPr>
        <w:ind w:firstLine="720"/>
        <w:rPr>
          <w:b/>
        </w:rPr>
      </w:pPr>
      <w:r w:rsidRPr="009904E2">
        <w:rPr>
          <w:b/>
        </w:rPr>
        <w:t>3.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18537B73" w:rsidR="006B1FC9" w:rsidRDefault="006B1FC9" w:rsidP="006B1FC9">
      <w:pPr>
        <w:ind w:firstLine="720"/>
        <w:rPr>
          <w:b/>
        </w:rPr>
      </w:pPr>
      <w:r w:rsidRPr="006B1FC9">
        <w:rPr>
          <w:b/>
        </w:rPr>
        <w:t>4. Storage of Data</w:t>
      </w:r>
    </w:p>
    <w:p w14:paraId="2DC76A03" w14:textId="2A88C363" w:rsidR="00415C11"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r w:rsidR="004E01D6">
        <w:tab/>
      </w:r>
    </w:p>
    <w:p w14:paraId="5BBC8468" w14:textId="7FFAF652" w:rsidR="004E01D6" w:rsidRPr="004E01D6" w:rsidRDefault="004E01D6" w:rsidP="004E01D6">
      <w:pPr>
        <w:ind w:firstLine="720"/>
        <w:rPr>
          <w:b/>
        </w:rPr>
      </w:pPr>
      <w:r>
        <w:rPr>
          <w:b/>
        </w:rPr>
        <w:t>5</w:t>
      </w:r>
      <w:r w:rsidRPr="006B1FC9">
        <w:rPr>
          <w:b/>
        </w:rPr>
        <w:t xml:space="preserve">. </w:t>
      </w:r>
      <w:r>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lastRenderedPageBreak/>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415C11" w:rsidRDefault="00415C11">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28"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WJgIAAEs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NuGGtYmAgAASwQAAA4AAAAAAAAAAAAAAAAALgIAAGRycy9lMm9Eb2Mu&#10;eG1sUEsBAi0AFAAGAAgAAAAhAE58zMfcAAAABQEAAA8AAAAAAAAAAAAAAAAAgAQAAGRycy9kb3du&#10;cmV2LnhtbFBLBQYAAAAABAAEAPMAAACJBQAAAAA=&#10;">
                <v:textbox>
                  <w:txbxContent>
                    <w:p w14:paraId="306F4BED" w14:textId="386DFF1A" w:rsidR="00415C11" w:rsidRDefault="00415C11">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0A4690F5" w14:textId="1468D841" w:rsidR="00F660E5" w:rsidRDefault="00F660E5">
      <w:pPr>
        <w:jc w:val="left"/>
      </w:pPr>
      <w:r>
        <w:br w:type="page"/>
      </w:r>
    </w:p>
    <w:p w14:paraId="7AD85748" w14:textId="153CE173" w:rsidR="00B54FE2" w:rsidRDefault="004B155F" w:rsidP="00B54FE2">
      <w:r>
        <w:rPr>
          <w:noProof/>
        </w:rPr>
        <w:lastRenderedPageBreak/>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2354965" w:rsidR="004B155F" w:rsidRDefault="004B155F" w:rsidP="004B155F">
                            <w:r>
                              <w:t xml:space="preserve">Figure </w:t>
                            </w:r>
                            <w:r>
                              <w:t>5: Complete working explanation of the implemented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8AC78" id="_x0000_t202" coordsize="21600,21600" o:spt="202" path="m,l,21600r21600,l21600,xe">
                <v:stroke joinstyle="miter"/>
                <v:path gradientshapeok="t" o:connecttype="rect"/>
              </v:shapetype>
              <v:shape id="_x0000_s1029"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Hm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IyLEeYmAgAASwQAAA4AAAAAAAAAAAAAAAAALgIAAGRycy9lMm9E&#10;b2MueG1sUEsBAi0AFAAGAAgAAAAhAN9WokHfAAAACQEAAA8AAAAAAAAAAAAAAAAAgAQAAGRycy9k&#10;b3ducmV2LnhtbFBLBQYAAAAABAAEAPMAAACMBQAAAAA=&#10;">
                <v:textbox>
                  <w:txbxContent>
                    <w:p w14:paraId="4402C947" w14:textId="72354965" w:rsidR="004B155F" w:rsidRDefault="004B155F" w:rsidP="004B155F">
                      <w:r>
                        <w:t xml:space="preserve">Figure </w:t>
                      </w:r>
                      <w:r>
                        <w:t>5: Complete working explanation of the implemented softwar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bookmarkStart w:id="1" w:name="_GoBack"/>
      <w:bookmarkEnd w:id="1"/>
    </w:p>
    <w:p w14:paraId="5A9EAC40" w14:textId="471B3BF7"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15"/>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05680" w:rsidRDefault="00D0568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C1C8D" w14:textId="77777777" w:rsidR="00204499" w:rsidRDefault="00204499">
      <w:pPr>
        <w:spacing w:after="0" w:line="240" w:lineRule="auto"/>
      </w:pPr>
      <w:r>
        <w:separator/>
      </w:r>
    </w:p>
  </w:endnote>
  <w:endnote w:type="continuationSeparator" w:id="0">
    <w:p w14:paraId="1E9D8E0E" w14:textId="77777777" w:rsidR="00204499" w:rsidRDefault="0020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C199E" w14:textId="77777777" w:rsidR="00204499" w:rsidRDefault="00204499">
      <w:pPr>
        <w:spacing w:after="0" w:line="240" w:lineRule="auto"/>
      </w:pPr>
      <w:r>
        <w:separator/>
      </w:r>
    </w:p>
  </w:footnote>
  <w:footnote w:type="continuationSeparator" w:id="0">
    <w:p w14:paraId="3E005A55" w14:textId="77777777" w:rsidR="00204499" w:rsidRDefault="00204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1"/>
  </w:num>
  <w:num w:numId="4">
    <w:abstractNumId w:val="4"/>
  </w:num>
  <w:num w:numId="5">
    <w:abstractNumId w:val="19"/>
  </w:num>
  <w:num w:numId="6">
    <w:abstractNumId w:val="18"/>
  </w:num>
  <w:num w:numId="7">
    <w:abstractNumId w:val="8"/>
  </w:num>
  <w:num w:numId="8">
    <w:abstractNumId w:val="20"/>
  </w:num>
  <w:num w:numId="9">
    <w:abstractNumId w:val="7"/>
  </w:num>
  <w:num w:numId="10">
    <w:abstractNumId w:val="12"/>
  </w:num>
  <w:num w:numId="11">
    <w:abstractNumId w:val="6"/>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5"/>
  </w:num>
  <w:num w:numId="19">
    <w:abstractNumId w:val="16"/>
  </w:num>
  <w:num w:numId="20">
    <w:abstractNumId w:val="17"/>
  </w:num>
  <w:num w:numId="21">
    <w:abstractNumId w:val="10"/>
  </w:num>
  <w:num w:numId="22">
    <w:abstractNumId w:val="9"/>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43D1"/>
    <w:rsid w:val="00077E2A"/>
    <w:rsid w:val="000B4B27"/>
    <w:rsid w:val="000D4089"/>
    <w:rsid w:val="00204499"/>
    <w:rsid w:val="002409C3"/>
    <w:rsid w:val="0029097C"/>
    <w:rsid w:val="002A4C3D"/>
    <w:rsid w:val="002A73D6"/>
    <w:rsid w:val="002B1947"/>
    <w:rsid w:val="00333B20"/>
    <w:rsid w:val="003573C3"/>
    <w:rsid w:val="0040452B"/>
    <w:rsid w:val="00412A01"/>
    <w:rsid w:val="00415C11"/>
    <w:rsid w:val="00434192"/>
    <w:rsid w:val="00453EF9"/>
    <w:rsid w:val="00483F1D"/>
    <w:rsid w:val="004B155F"/>
    <w:rsid w:val="004E01D6"/>
    <w:rsid w:val="005812DF"/>
    <w:rsid w:val="005A344B"/>
    <w:rsid w:val="005E7CEF"/>
    <w:rsid w:val="0060549C"/>
    <w:rsid w:val="00665B94"/>
    <w:rsid w:val="00666F9E"/>
    <w:rsid w:val="006B1FC9"/>
    <w:rsid w:val="006B5630"/>
    <w:rsid w:val="006D435B"/>
    <w:rsid w:val="00786E8B"/>
    <w:rsid w:val="00792ECB"/>
    <w:rsid w:val="00830375"/>
    <w:rsid w:val="00845924"/>
    <w:rsid w:val="008A41E0"/>
    <w:rsid w:val="008A742F"/>
    <w:rsid w:val="008E1F75"/>
    <w:rsid w:val="009904E2"/>
    <w:rsid w:val="009B018F"/>
    <w:rsid w:val="00A722DE"/>
    <w:rsid w:val="00A9389E"/>
    <w:rsid w:val="00B54FE2"/>
    <w:rsid w:val="00B87F86"/>
    <w:rsid w:val="00B94510"/>
    <w:rsid w:val="00BC1287"/>
    <w:rsid w:val="00BC44F4"/>
    <w:rsid w:val="00BE21A2"/>
    <w:rsid w:val="00BF34E3"/>
    <w:rsid w:val="00CA09D4"/>
    <w:rsid w:val="00CC3A7F"/>
    <w:rsid w:val="00CD749A"/>
    <w:rsid w:val="00D05680"/>
    <w:rsid w:val="00D54F24"/>
    <w:rsid w:val="00DD0931"/>
    <w:rsid w:val="00E2268F"/>
    <w:rsid w:val="00E26165"/>
    <w:rsid w:val="00E60E1A"/>
    <w:rsid w:val="00E94449"/>
    <w:rsid w:val="00E94850"/>
    <w:rsid w:val="00EA0EC6"/>
    <w:rsid w:val="00F15766"/>
    <w:rsid w:val="00F3159F"/>
    <w:rsid w:val="00F660E5"/>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semiHidden/>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AB8D-CB32-4B9B-B6CA-803D1CCE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370</TotalTime>
  <Pages>11</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21</cp:revision>
  <dcterms:created xsi:type="dcterms:W3CDTF">2018-06-26T07:09:00Z</dcterms:created>
  <dcterms:modified xsi:type="dcterms:W3CDTF">2018-06-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